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65376" w14:textId="1C1F01D6" w:rsidR="00C864C1" w:rsidRPr="001105E4" w:rsidRDefault="00C864C1" w:rsidP="00C864C1">
      <w:pPr>
        <w:pStyle w:val="Nosaukums"/>
        <w:widowControl w:val="0"/>
        <w:rPr>
          <w:color w:val="000000" w:themeColor="text1"/>
          <w:sz w:val="24"/>
        </w:rPr>
      </w:pPr>
      <w:r w:rsidRPr="001105E4">
        <w:rPr>
          <w:color w:val="000000" w:themeColor="text1"/>
          <w:sz w:val="24"/>
        </w:rPr>
        <w:t xml:space="preserve">TEHNISKĀ SPECIFIKĀCIJA Nr. TS </w:t>
      </w:r>
      <w:r w:rsidR="00245F51" w:rsidRPr="001105E4">
        <w:rPr>
          <w:color w:val="000000" w:themeColor="text1"/>
          <w:sz w:val="24"/>
        </w:rPr>
        <w:t>1616.</w:t>
      </w:r>
      <w:r w:rsidR="002873A7" w:rsidRPr="001105E4">
        <w:rPr>
          <w:color w:val="000000" w:themeColor="text1"/>
          <w:sz w:val="24"/>
        </w:rPr>
        <w:t>1xx</w:t>
      </w:r>
      <w:r w:rsidRPr="001105E4">
        <w:rPr>
          <w:color w:val="000000" w:themeColor="text1"/>
          <w:sz w:val="24"/>
        </w:rPr>
        <w:t xml:space="preserve"> v1</w:t>
      </w:r>
    </w:p>
    <w:p w14:paraId="7CB65377" w14:textId="77777777" w:rsidR="00C864C1" w:rsidRPr="001105E4" w:rsidRDefault="00245F51" w:rsidP="00C864C1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1105E4">
        <w:rPr>
          <w:color w:val="000000" w:themeColor="text1"/>
          <w:sz w:val="24"/>
        </w:rPr>
        <w:t>Āmurs, metā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661"/>
        <w:gridCol w:w="2928"/>
        <w:gridCol w:w="3757"/>
        <w:gridCol w:w="883"/>
        <w:gridCol w:w="1109"/>
      </w:tblGrid>
      <w:tr w:rsidR="00C864C1" w:rsidRPr="001105E4" w14:paraId="7CB6537E" w14:textId="77777777" w:rsidTr="00A1200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378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79" w14:textId="77777777" w:rsidR="00C864C1" w:rsidRPr="001105E4" w:rsidRDefault="00C864C1" w:rsidP="00A1200F">
            <w:pPr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7A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7B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7C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rFonts w:eastAsia="Calibri"/>
                <w:b/>
                <w:bCs/>
              </w:rPr>
              <w:t>Avots</w:t>
            </w:r>
            <w:r w:rsidRPr="001105E4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7D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864C1" w:rsidRPr="001105E4" w14:paraId="7CB65383" w14:textId="77777777" w:rsidTr="00A1200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7F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80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81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82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8A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384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85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86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87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8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9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91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38B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C" w14:textId="6B8E5AA4" w:rsidR="00C864C1" w:rsidRPr="001105E4" w:rsidRDefault="00245F51" w:rsidP="00A55BAD">
            <w:pPr>
              <w:rPr>
                <w:color w:val="000000"/>
                <w:lang w:eastAsia="lv-LV"/>
              </w:rPr>
            </w:pPr>
            <w:r w:rsidRPr="001105E4">
              <w:t>1616</w:t>
            </w:r>
            <w:r w:rsidR="00C864C1" w:rsidRPr="001105E4">
              <w:t>.</w:t>
            </w:r>
            <w:r w:rsidR="00A55BAD" w:rsidRPr="001105E4">
              <w:t>1</w:t>
            </w:r>
            <w:r w:rsidR="00C864C1" w:rsidRPr="001105E4">
              <w:t xml:space="preserve">01 </w:t>
            </w:r>
            <w:r w:rsidRPr="001105E4">
              <w:t>Āmurs, metāla</w:t>
            </w:r>
            <w:r w:rsidR="00A55BAD" w:rsidRPr="001105E4">
              <w:t>, 0,3</w:t>
            </w:r>
            <w:r w:rsidR="00FD42A7" w:rsidRPr="001105E4">
              <w:t xml:space="preserve"> </w:t>
            </w:r>
            <w:r w:rsidR="00A55BAD" w:rsidRPr="001105E4">
              <w:t>kg ar koka kātu</w:t>
            </w:r>
            <w:r w:rsidR="00C864C1" w:rsidRPr="001105E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D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E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8F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90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56609920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75C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F160" w14:textId="7E8686AF" w:rsidR="00A55BAD" w:rsidRPr="001105E4" w:rsidRDefault="00A55BAD" w:rsidP="00FE5E66">
            <w:r w:rsidRPr="001105E4">
              <w:t xml:space="preserve">1616.102 Āmurs, metāla, </w:t>
            </w:r>
            <w:r w:rsidR="00FE5E66" w:rsidRPr="001105E4">
              <w:t>0,3</w:t>
            </w:r>
            <w:r w:rsidR="00FD42A7" w:rsidRPr="001105E4">
              <w:t xml:space="preserve"> </w:t>
            </w:r>
            <w:r w:rsidR="00FE5E66" w:rsidRPr="001105E4">
              <w:t>k</w:t>
            </w:r>
            <w:r w:rsidRPr="001105E4">
              <w:t>g ar stikla šķiedras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841" w14:textId="2F0CF368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8149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A809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24EE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2E873D5F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156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2AEA" w14:textId="008211E3" w:rsidR="00A55BAD" w:rsidRPr="001105E4" w:rsidRDefault="00FE5E66" w:rsidP="00245F51">
            <w:r w:rsidRPr="001105E4">
              <w:t>1616.103 Āmurs, metāla</w:t>
            </w:r>
            <w:r w:rsidR="00FD42A7" w:rsidRPr="001105E4">
              <w:t>,</w:t>
            </w:r>
            <w:r w:rsidR="007245E7" w:rsidRPr="001105E4">
              <w:t xml:space="preserve"> 0,4 kg ar šķeltu galu un kok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0F1A" w14:textId="7F9D4A92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5D9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1AA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4356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2D897087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587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AA75" w14:textId="1794445E" w:rsidR="00A55BAD" w:rsidRPr="001105E4" w:rsidRDefault="00FE5E66" w:rsidP="00245F51">
            <w:r w:rsidRPr="001105E4">
              <w:t>1616.104 Āmurs, metāla</w:t>
            </w:r>
            <w:r w:rsidR="007245E7" w:rsidRPr="001105E4">
              <w:t>, 0,5 kg ar kok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F8E3" w14:textId="23A638AB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E0A7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563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FBB7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2B853FD9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B49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667" w14:textId="6A87B8F8" w:rsidR="00A55BAD" w:rsidRPr="001105E4" w:rsidRDefault="00FE5E66" w:rsidP="00245F51">
            <w:r w:rsidRPr="001105E4">
              <w:t>1616.105 Āmurs, metāla</w:t>
            </w:r>
            <w:r w:rsidR="007245E7" w:rsidRPr="001105E4">
              <w:t>, 0,5 kg ar stikla šķiedras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D0D1" w14:textId="4B725B3A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9BC6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B71A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0E75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64369B05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B91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7534" w14:textId="08E0E9A6" w:rsidR="00A55BAD" w:rsidRPr="001105E4" w:rsidRDefault="00FE5E66" w:rsidP="007245E7">
            <w:r w:rsidRPr="001105E4">
              <w:t>1616.106 Āmurs, metāla</w:t>
            </w:r>
            <w:r w:rsidR="007245E7" w:rsidRPr="001105E4">
              <w:t>, 0,5 kg ar šķeltu galu un metāl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953" w14:textId="134A1BF0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4265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672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1A0F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6128A627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4DE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93E8" w14:textId="69E56E96" w:rsidR="00A55BAD" w:rsidRPr="001105E4" w:rsidRDefault="00FE5E66" w:rsidP="00245F51">
            <w:r w:rsidRPr="001105E4">
              <w:t>1616.107 Āmurs, metāla</w:t>
            </w:r>
            <w:r w:rsidR="00FD42A7" w:rsidRPr="001105E4">
              <w:t>, 0,8 kg ar kok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34A0" w14:textId="714E3260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B604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93C3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97A6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74803DB6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E084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F68E" w14:textId="19BB3029" w:rsidR="00A55BAD" w:rsidRPr="001105E4" w:rsidRDefault="00FE5E66" w:rsidP="00245F51">
            <w:r w:rsidRPr="001105E4">
              <w:t>1616.108 Āmurs, metāla</w:t>
            </w:r>
            <w:r w:rsidR="00FD42A7" w:rsidRPr="001105E4">
              <w:t>, 0,8 kg ar stikla šķiedras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DD1" w14:textId="01559178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C8A8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E26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13B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43397654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793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EF78" w14:textId="3B89DCF5" w:rsidR="00A55BAD" w:rsidRPr="001105E4" w:rsidRDefault="00FE5E66" w:rsidP="00245F51">
            <w:r w:rsidRPr="001105E4">
              <w:t>1616.109 Āmurs, metāla</w:t>
            </w:r>
            <w:r w:rsidR="00E17C0D" w:rsidRPr="001105E4">
              <w:t>, 2</w:t>
            </w:r>
            <w:r w:rsidR="00FD42A7" w:rsidRPr="001105E4">
              <w:t xml:space="preserve"> </w:t>
            </w:r>
            <w:r w:rsidR="00E17C0D" w:rsidRPr="001105E4">
              <w:t>kg ar kok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A9DB" w14:textId="15C17B99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198B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AF4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319E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5BAD" w:rsidRPr="001105E4" w14:paraId="68CB6DB1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996" w14:textId="77777777" w:rsidR="00A55BAD" w:rsidRPr="001105E4" w:rsidRDefault="00A55BAD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FE05" w14:textId="32EE6431" w:rsidR="00A55BAD" w:rsidRPr="001105E4" w:rsidRDefault="00FE5E66" w:rsidP="00245F51">
            <w:r w:rsidRPr="001105E4">
              <w:t>1616.110 Āmurs, metāla</w:t>
            </w:r>
            <w:r w:rsidR="00E17C0D" w:rsidRPr="001105E4">
              <w:t>, 4</w:t>
            </w:r>
            <w:r w:rsidR="00FD42A7" w:rsidRPr="001105E4">
              <w:t xml:space="preserve"> </w:t>
            </w:r>
            <w:r w:rsidR="00E17C0D" w:rsidRPr="001105E4">
              <w:t>kg ar koka k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C714" w14:textId="498A6FF1" w:rsidR="00A55BAD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2C1F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3A4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1772" w14:textId="77777777" w:rsidR="00A55BAD" w:rsidRPr="001105E4" w:rsidRDefault="00A55BA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98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92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5393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5394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95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96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97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9D" w14:textId="77777777" w:rsidTr="00A1200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B65399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9A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9B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9C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A4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9E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9F" w14:textId="77777777" w:rsidR="00C864C1" w:rsidRPr="001105E4" w:rsidRDefault="00C864C1" w:rsidP="008D6A43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 xml:space="preserve">Atbilstība standartam </w:t>
            </w:r>
            <w:r w:rsidR="008D6A43" w:rsidRPr="001105E4">
              <w:rPr>
                <w:color w:val="000000"/>
                <w:lang w:eastAsia="lv-LV"/>
              </w:rPr>
              <w:t>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A0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1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2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3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AB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A5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A6" w14:textId="77777777" w:rsidR="00C864C1" w:rsidRPr="001105E4" w:rsidRDefault="00C864C1" w:rsidP="008D6A43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 xml:space="preserve">Atbilstība standartam </w:t>
            </w:r>
            <w:r w:rsidR="008D6A43" w:rsidRPr="001105E4">
              <w:rPr>
                <w:color w:val="000000"/>
                <w:lang w:eastAsia="lv-LV"/>
              </w:rPr>
              <w:t>DIN 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A7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8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9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AA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B0" w14:textId="77777777" w:rsidTr="00A1200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AC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AD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AE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AF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864C1" w:rsidRPr="001105E4" w14:paraId="7CB653BB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1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2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CB653B3" w14:textId="77777777" w:rsidR="00C864C1" w:rsidRPr="001105E4" w:rsidRDefault="00C864C1" w:rsidP="00A12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105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7CB653B4" w14:textId="77777777" w:rsidR="00C864C1" w:rsidRPr="001105E4" w:rsidRDefault="00C864C1" w:rsidP="00A12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105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7CB653B5" w14:textId="77777777" w:rsidR="00C864C1" w:rsidRPr="001105E4" w:rsidRDefault="00C864C1" w:rsidP="00A12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105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7CB653B6" w14:textId="77777777" w:rsidR="00C864C1" w:rsidRPr="001105E4" w:rsidRDefault="00C864C1" w:rsidP="00A12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1105E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1105E4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7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8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9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A" w14:textId="77777777" w:rsidR="00C864C1" w:rsidRPr="001105E4" w:rsidRDefault="00C864C1" w:rsidP="00A120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864C1" w:rsidRPr="001105E4" w14:paraId="7CB653C2" w14:textId="77777777" w:rsidTr="00A120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BC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BD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53BE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BF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0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1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C7" w14:textId="77777777" w:rsidTr="00A1200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C3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C4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C5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C6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CE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3C8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9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A" w14:textId="679F25E1" w:rsidR="00C864C1" w:rsidRPr="001105E4" w:rsidRDefault="00A41302" w:rsidP="00A4130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</w:t>
            </w:r>
            <w:r w:rsidR="00C864C1" w:rsidRPr="001105E4">
              <w:rPr>
                <w:color w:val="000000"/>
                <w:lang w:eastAsia="lv-LV"/>
              </w:rPr>
              <w:t>-2</w:t>
            </w:r>
            <w:r>
              <w:rPr>
                <w:color w:val="000000"/>
                <w:lang w:eastAsia="lv-LV"/>
              </w:rPr>
              <w:t>0</w:t>
            </w:r>
            <w:r w:rsidR="00C864C1" w:rsidRPr="001105E4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B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C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CD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D5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3CF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0" w14:textId="77777777" w:rsidR="00C864C1" w:rsidRPr="001105E4" w:rsidRDefault="00C864C1" w:rsidP="00A1200F">
            <w:pPr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1" w14:textId="24D056D0" w:rsidR="00C864C1" w:rsidRPr="001105E4" w:rsidRDefault="00A41302" w:rsidP="00A41302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</w:t>
            </w:r>
            <w:r w:rsidR="00C864C1" w:rsidRPr="001105E4">
              <w:rPr>
                <w:color w:val="000000"/>
                <w:lang w:eastAsia="lv-LV"/>
              </w:rPr>
              <w:t>+</w:t>
            </w:r>
            <w:r w:rsidR="008D6A43" w:rsidRPr="001105E4">
              <w:rPr>
                <w:color w:val="000000"/>
                <w:lang w:eastAsia="lv-LV"/>
              </w:rPr>
              <w:t>3</w:t>
            </w:r>
            <w:r>
              <w:rPr>
                <w:color w:val="000000"/>
                <w:lang w:eastAsia="lv-LV"/>
              </w:rPr>
              <w:t>0</w:t>
            </w:r>
            <w:r w:rsidR="00C864C1" w:rsidRPr="001105E4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2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3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4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DA" w14:textId="77777777" w:rsidTr="00A1200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6" w14:textId="77777777" w:rsidR="00C864C1" w:rsidRPr="001105E4" w:rsidRDefault="00C864C1" w:rsidP="00A1200F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1105E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7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8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9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E1" w14:textId="77777777" w:rsidTr="00AC77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B" w14:textId="77777777" w:rsidR="00C864C1" w:rsidRPr="001105E4" w:rsidRDefault="00C864C1" w:rsidP="00A12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DC" w14:textId="1B7F7A8D" w:rsidR="00C864C1" w:rsidRPr="001105E4" w:rsidRDefault="00AC773C" w:rsidP="00AC773C">
            <w:pPr>
              <w:rPr>
                <w:bCs/>
                <w:color w:val="000000"/>
                <w:lang w:eastAsia="lv-LV"/>
              </w:rPr>
            </w:pPr>
            <w:r w:rsidRPr="001105E4">
              <w:t>Āmurs atbilstoši 2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D" w14:textId="50405AD1" w:rsidR="00C864C1" w:rsidRPr="001105E4" w:rsidRDefault="00C864C1" w:rsidP="00AC773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E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DF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E0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864C1" w:rsidRPr="001105E4" w14:paraId="7CB653E8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2" w14:textId="77777777" w:rsidR="00C864C1" w:rsidRPr="001105E4" w:rsidRDefault="00C864C1" w:rsidP="00A1200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3" w14:textId="77777777" w:rsidR="00C864C1" w:rsidRPr="001105E4" w:rsidRDefault="008D6A43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4" w14:textId="77777777" w:rsidR="00C864C1" w:rsidRPr="001105E4" w:rsidRDefault="00B15F60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280-32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5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6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7" w14:textId="77777777" w:rsidR="00C864C1" w:rsidRPr="001105E4" w:rsidRDefault="00C864C1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5E66" w:rsidRPr="001105E4" w14:paraId="357A90A2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0E0" w14:textId="5C3DA0F6" w:rsidR="00FE5E66" w:rsidRPr="001105E4" w:rsidRDefault="00FE5E66" w:rsidP="00A1200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F7D" w14:textId="57A90728" w:rsidR="00FE5E66" w:rsidRPr="001105E4" w:rsidRDefault="00FE5E66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E48" w14:textId="0A847090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3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E21F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3BE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79D4" w14:textId="7994CB06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5E66" w:rsidRPr="001105E4" w14:paraId="7CB653EF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9" w14:textId="77777777" w:rsidR="00FE5E66" w:rsidRPr="001105E4" w:rsidRDefault="00FE5E66" w:rsidP="00A1200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A" w14:textId="77777777" w:rsidR="00FE5E66" w:rsidRPr="001105E4" w:rsidRDefault="00FE5E66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B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C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D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EE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5E66" w:rsidRPr="001105E4" w14:paraId="7CB653F6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0" w14:textId="77777777" w:rsidR="00FE5E66" w:rsidRPr="001105E4" w:rsidRDefault="00FE5E66" w:rsidP="00A1200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1" w14:textId="77777777" w:rsidR="00FE5E66" w:rsidRPr="001105E4" w:rsidRDefault="00FE5E66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2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3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4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5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5E66" w:rsidRPr="001105E4" w14:paraId="7CB653FD" w14:textId="77777777" w:rsidTr="00AC77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7" w14:textId="77777777" w:rsidR="00FE5E66" w:rsidRPr="001105E4" w:rsidRDefault="00FE5E66" w:rsidP="0032546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8" w14:textId="48231F99" w:rsidR="00FE5E66" w:rsidRPr="001105E4" w:rsidRDefault="00AC773C" w:rsidP="00A1200F">
            <w:pPr>
              <w:rPr>
                <w:b/>
                <w:bCs/>
                <w:color w:val="000000"/>
                <w:lang w:eastAsia="lv-LV"/>
              </w:rPr>
            </w:pPr>
            <w:r w:rsidRPr="001105E4">
              <w:t>Āmurs atbilstoši 3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F9" w14:textId="06800E9F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FA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FB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3FC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E5E66" w:rsidRPr="001105E4" w14:paraId="7CB65404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E" w14:textId="77777777" w:rsidR="00FE5E66" w:rsidRPr="001105E4" w:rsidRDefault="00FE5E66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3FF" w14:textId="77777777" w:rsidR="00FE5E66" w:rsidRPr="001105E4" w:rsidRDefault="00FE5E66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0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280-32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1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2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3" w14:textId="77777777" w:rsidR="00FE5E66" w:rsidRPr="001105E4" w:rsidRDefault="00FE5E66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73C" w:rsidRPr="001105E4" w14:paraId="52EBD21F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96FF" w14:textId="5EC6E0F7" w:rsidR="00AC773C" w:rsidRPr="001105E4" w:rsidRDefault="00AC773C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FE8" w14:textId="380A8195" w:rsidR="00AC773C" w:rsidRPr="001105E4" w:rsidRDefault="00AC773C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E4C2" w14:textId="061A1131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3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B946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8142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77BF" w14:textId="676D14E1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73C" w:rsidRPr="001105E4" w14:paraId="7CB6540B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5" w14:textId="77777777" w:rsidR="00AC773C" w:rsidRPr="001105E4" w:rsidRDefault="00AC773C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6" w14:textId="77777777" w:rsidR="00AC773C" w:rsidRPr="001105E4" w:rsidRDefault="00AC773C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7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8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9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A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73C" w:rsidRPr="001105E4" w14:paraId="7CB65412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C" w14:textId="77777777" w:rsidR="00AC773C" w:rsidRPr="001105E4" w:rsidRDefault="00AC773C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D" w14:textId="77777777" w:rsidR="00AC773C" w:rsidRPr="001105E4" w:rsidRDefault="00AC773C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stikla šķiedras kāts pārklāts ar triecienslāpēšana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E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0F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0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1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73C" w:rsidRPr="001105E4" w14:paraId="7CB65419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3" w14:textId="77777777" w:rsidR="00AC773C" w:rsidRPr="001105E4" w:rsidRDefault="00AC773C" w:rsidP="0068365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4" w14:textId="574DC9F2" w:rsidR="00AC773C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t>Āmurs atbilstoši 4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15" w14:textId="047A013A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16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17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18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773C" w:rsidRPr="001105E4" w14:paraId="7CB65420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A" w14:textId="77777777" w:rsidR="00AC773C" w:rsidRPr="001105E4" w:rsidRDefault="00AC773C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B" w14:textId="77777777" w:rsidR="00AC773C" w:rsidRPr="001105E4" w:rsidRDefault="00AC773C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C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280-36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D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E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1F" w14:textId="77777777" w:rsidR="00AC773C" w:rsidRPr="001105E4" w:rsidRDefault="00AC773C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3405E282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68A" w14:textId="7777777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BB97" w14:textId="323DED3C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796D" w14:textId="0CC2EEFE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4-0.4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482D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D0A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26A9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27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1" w14:textId="7777777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2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Vienā gabalā kalts ar apaļu belzeni un liektu āķi otr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5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2E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8" w14:textId="7777777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9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C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D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35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2F" w14:textId="77777777" w:rsidR="00E17C0D" w:rsidRPr="001105E4" w:rsidRDefault="00E17C0D" w:rsidP="0068365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0" w14:textId="703812B5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t>Āmurs atbilstoši 5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31" w14:textId="1526213C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3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3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3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3C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6" w14:textId="7777777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7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00-34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9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5B25AC96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6194" w14:textId="685586C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222" w14:textId="2C600EB4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E440" w14:textId="7C20CAB1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32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53F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EB11" w14:textId="5CBA0B6F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43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D" w14:textId="006924EB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E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3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1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2" w14:textId="5F37F2C4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4A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4" w14:textId="190490E9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5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9" w14:textId="4D10CFE6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51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B" w14:textId="529C3101" w:rsidR="00E17C0D" w:rsidRPr="001105E4" w:rsidRDefault="00E17C0D" w:rsidP="0068365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4C" w14:textId="3AF880DD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t>Āmurs atbilstoši 6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4D" w14:textId="5EB9E20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4E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4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50" w14:textId="0F19248F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58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2" w14:textId="0A4B8AD1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3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00-34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5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7" w14:textId="791734A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4FF720B5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F691" w14:textId="332C72B8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F9B4" w14:textId="4BF063B2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7736" w14:textId="602D7FE6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202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B6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FAB" w14:textId="285DD7CC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5F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9" w14:textId="2FB4062E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A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C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D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5E" w14:textId="2F356D6F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66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0" w14:textId="52EED385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1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stikla šķiedras kāts pārklāts ar triecienslāpēšana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5" w14:textId="3BD419CE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6D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7" w14:textId="5DA270F4" w:rsidR="00E17C0D" w:rsidRPr="001105E4" w:rsidRDefault="00E17C0D" w:rsidP="0068365C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8" w14:textId="13D737CE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t>Āmurs atbilstoši 7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69" w14:textId="657EA15E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6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6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6C" w14:textId="507CC51B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74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E" w14:textId="7A37F9F2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6F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00-36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1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3" w14:textId="0EAC11E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1106BB6C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362D" w14:textId="12D7024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4540" w14:textId="47F46083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671D" w14:textId="0527523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5-0.58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AC9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37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B4CC" w14:textId="057273F4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7B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5" w14:textId="53693065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6" w14:textId="77777777" w:rsidR="00E17C0D" w:rsidRPr="001105E4" w:rsidRDefault="00E17C0D" w:rsidP="00A1200F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Vienā gabalā kalts ar apaļu belzeni un liektu āķi otr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9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A" w14:textId="55F92E11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82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C" w14:textId="701E503D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D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metāla kāts pārklāts ar triecienslāpēšana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E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7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1" w14:textId="618CC2E9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89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3" w14:textId="1A203B39" w:rsidR="00E17C0D" w:rsidRPr="001105E4" w:rsidRDefault="00E17C0D" w:rsidP="005D513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4" w14:textId="63F13F14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t xml:space="preserve">Āmurs atbilstoši </w:t>
            </w:r>
            <w:r w:rsidR="00FD42A7" w:rsidRPr="001105E4">
              <w:t>8</w:t>
            </w:r>
            <w:r w:rsidRPr="001105E4">
              <w:t>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85" w14:textId="09C5FA7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8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8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88" w14:textId="303C734E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90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A" w14:textId="0E7B6E20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B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C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50-37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D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E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8F" w14:textId="470B1041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A77BCB4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A469" w14:textId="102DAB46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EAB" w14:textId="1803E45F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6DC0" w14:textId="685CD1C6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8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1A51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7EC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5A9A" w14:textId="2318F9A3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97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1" w14:textId="75824EE1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2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5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6" w14:textId="27940B4D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9E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8" w14:textId="5D12715E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9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C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D" w14:textId="2AF6E741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A5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9F" w14:textId="7514686C" w:rsidR="00E17C0D" w:rsidRPr="001105E4" w:rsidRDefault="00E17C0D" w:rsidP="005D513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0" w14:textId="5FA58197" w:rsidR="00E17C0D" w:rsidRPr="001105E4" w:rsidRDefault="00E17C0D" w:rsidP="00E17C0D">
            <w:pPr>
              <w:rPr>
                <w:bCs/>
                <w:color w:val="000000"/>
                <w:lang w:eastAsia="lv-LV"/>
              </w:rPr>
            </w:pPr>
            <w:r w:rsidRPr="001105E4">
              <w:t xml:space="preserve">Āmurs atbilstoši </w:t>
            </w:r>
            <w:r w:rsidR="00FD42A7" w:rsidRPr="001105E4">
              <w:t>9</w:t>
            </w:r>
            <w:r w:rsidRPr="001105E4">
              <w:t>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A1" w14:textId="412F4233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A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A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A4" w14:textId="70A13FAB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AC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6" w14:textId="3B2E0C79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7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50-37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9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B" w14:textId="2CF7D834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67F4702D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7D62" w14:textId="75FF4E84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D85E" w14:textId="505B855C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57BB" w14:textId="6217FA7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0.8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62A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394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EF8A" w14:textId="6D6FD30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B3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D" w14:textId="176DE17A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E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A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1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2" w14:textId="70DE339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BA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4" w14:textId="65FE8917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5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stikla šķiedras kāts pārklāts ar triecienslāpēšana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9" w14:textId="29E58A7C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C1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B" w14:textId="35B63394" w:rsidR="00E17C0D" w:rsidRPr="001105E4" w:rsidRDefault="00E17C0D" w:rsidP="005D513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BC" w14:textId="686D0F53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t xml:space="preserve">Āmurs atbilstoši </w:t>
            </w:r>
            <w:r w:rsidR="00FD42A7" w:rsidRPr="001105E4">
              <w:t>10.</w:t>
            </w:r>
            <w:r w:rsidRPr="001105E4">
              <w:t xml:space="preserve">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BD" w14:textId="36FFE37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BE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B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C0" w14:textId="4780DD4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C8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2" w14:textId="3880FD44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3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390-41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5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6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7" w14:textId="19BB10D2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5ED593C3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E14D" w14:textId="08C464A4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071D" w14:textId="6720DEB4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519" w14:textId="730C88D0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2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BD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855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011" w14:textId="2E1578B4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CF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9" w14:textId="5212961B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A" w14:textId="77777777" w:rsidR="00E17C0D" w:rsidRPr="001105E4" w:rsidRDefault="00E17C0D" w:rsidP="0068365C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r perpendikulāru smaili galvas otrajā pus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C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D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CE" w14:textId="31ACED26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D6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0" w14:textId="405FAE42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1" w14:textId="77777777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3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4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5" w14:textId="5BF77C12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DD" w14:textId="77777777" w:rsidTr="00E17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7" w14:textId="7A2797CD" w:rsidR="00E17C0D" w:rsidRPr="001105E4" w:rsidRDefault="00E17C0D" w:rsidP="005D513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8" w14:textId="0BA57523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t xml:space="preserve">Āmurs atbilstoši </w:t>
            </w:r>
            <w:r w:rsidR="00FD42A7" w:rsidRPr="001105E4">
              <w:t>11</w:t>
            </w:r>
            <w:r w:rsidRPr="001105E4">
              <w:t>. punkt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D9" w14:textId="56520D5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D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DB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54DC" w14:textId="59ED2815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E4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E" w14:textId="761D37A8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DF" w14:textId="77777777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Instrumenta garums ar kā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700-8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1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2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3" w14:textId="05C1C7DE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2D183AE7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CDC" w14:textId="1ED8C73B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F55E" w14:textId="56FEF8A7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Āmura (svars norādīts bez kāt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01FE" w14:textId="0E96119C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4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6E3A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1C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9671" w14:textId="7469EDE8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EB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5" w14:textId="076CCFBB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6" w14:textId="77777777" w:rsidR="00E17C0D" w:rsidRPr="001105E4" w:rsidRDefault="00E17C0D" w:rsidP="005D5139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Kalts četrstūra belzenis abos gal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7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8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9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A" w14:textId="7CC0B1AA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17C0D" w:rsidRPr="001105E4" w14:paraId="7CB654F2" w14:textId="77777777" w:rsidTr="00A120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C" w14:textId="3ACA44DD" w:rsidR="00E17C0D" w:rsidRPr="001105E4" w:rsidRDefault="00E17C0D" w:rsidP="00325466">
            <w:pPr>
              <w:pStyle w:val="Sarakstarindkopa"/>
              <w:numPr>
                <w:ilvl w:val="1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D" w14:textId="77777777" w:rsidR="00E17C0D" w:rsidRPr="001105E4" w:rsidRDefault="00E17C0D" w:rsidP="00CA50F7">
            <w:pPr>
              <w:rPr>
                <w:bCs/>
                <w:color w:val="000000"/>
                <w:lang w:eastAsia="lv-LV"/>
              </w:rPr>
            </w:pPr>
            <w:r w:rsidRPr="001105E4">
              <w:rPr>
                <w:bCs/>
                <w:color w:val="000000"/>
                <w:lang w:eastAsia="lv-LV"/>
              </w:rPr>
              <w:t>Ergonomisks riekstkoka kā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E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  <w:r w:rsidRPr="001105E4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EF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F0" w14:textId="77777777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54F1" w14:textId="0AECD594" w:rsidR="00E17C0D" w:rsidRPr="001105E4" w:rsidRDefault="00E17C0D" w:rsidP="00A1200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CB654F3" w14:textId="77777777" w:rsidR="00C864C1" w:rsidRPr="00F82F17" w:rsidRDefault="00C864C1" w:rsidP="00C864C1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7CB654F4" w14:textId="77777777" w:rsidR="00C864C1" w:rsidRPr="00CF677B" w:rsidRDefault="00C864C1" w:rsidP="00C864C1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CB654F5" w14:textId="77777777" w:rsidR="00C864C1" w:rsidRPr="00CF677B" w:rsidRDefault="00C864C1" w:rsidP="00C864C1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7CB654F6" w14:textId="6007AAB9" w:rsidR="00C864C1" w:rsidRDefault="00B762A7" w:rsidP="00C864C1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6F2C543" wp14:editId="4C4BD1FC">
            <wp:extent cx="1866900" cy="1129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0C2AA087" wp14:editId="4B35F782">
            <wp:extent cx="2188217" cy="1095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212D6036" wp14:editId="16ABEB7A">
            <wp:extent cx="2049830" cy="838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8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4F7" w14:textId="77777777" w:rsidR="005766AC" w:rsidRPr="00E77323" w:rsidRDefault="005766AC"/>
    <w:sectPr w:rsidR="005766AC" w:rsidRPr="00E77323" w:rsidSect="006D77F4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54FC" w14:textId="77777777" w:rsidR="007E6936" w:rsidRDefault="007E6936" w:rsidP="00C864C1">
      <w:r>
        <w:separator/>
      </w:r>
    </w:p>
  </w:endnote>
  <w:endnote w:type="continuationSeparator" w:id="0">
    <w:p w14:paraId="7CB654FD" w14:textId="77777777" w:rsidR="007E6936" w:rsidRDefault="007E6936" w:rsidP="00C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54FF" w14:textId="77777777" w:rsidR="005353EC" w:rsidRPr="009001A3" w:rsidRDefault="005F67B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A41302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A41302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54FA" w14:textId="77777777" w:rsidR="007E6936" w:rsidRDefault="007E6936" w:rsidP="00C864C1">
      <w:r>
        <w:separator/>
      </w:r>
    </w:p>
  </w:footnote>
  <w:footnote w:type="continuationSeparator" w:id="0">
    <w:p w14:paraId="7CB654FB" w14:textId="77777777" w:rsidR="007E6936" w:rsidRDefault="007E6936" w:rsidP="00C864C1">
      <w:r>
        <w:continuationSeparator/>
      </w:r>
    </w:p>
  </w:footnote>
  <w:footnote w:id="1">
    <w:p w14:paraId="7CB65500" w14:textId="77777777" w:rsidR="00C864C1" w:rsidRDefault="00C864C1" w:rsidP="00C864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CB65501" w14:textId="77777777" w:rsidR="00C864C1" w:rsidRDefault="00C864C1" w:rsidP="00C864C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54FE" w14:textId="41BFD760" w:rsidR="00116E3F" w:rsidRPr="001105E4" w:rsidRDefault="005F67B5" w:rsidP="00EF3CEC">
    <w:pPr>
      <w:pStyle w:val="Galvene"/>
      <w:jc w:val="right"/>
      <w:rPr>
        <w:color w:val="000000" w:themeColor="text1"/>
      </w:rPr>
    </w:pPr>
    <w:r w:rsidRPr="001105E4">
      <w:rPr>
        <w:color w:val="000000" w:themeColor="text1"/>
      </w:rPr>
      <w:t xml:space="preserve">TS </w:t>
    </w:r>
    <w:r w:rsidR="00245F51" w:rsidRPr="001105E4">
      <w:rPr>
        <w:color w:val="000000" w:themeColor="text1"/>
      </w:rPr>
      <w:t>1616.</w:t>
    </w:r>
    <w:r w:rsidR="002873A7" w:rsidRPr="001105E4">
      <w:rPr>
        <w:color w:val="000000" w:themeColor="text1"/>
      </w:rPr>
      <w:t>1xx</w:t>
    </w:r>
    <w:r w:rsidRPr="001105E4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kern w:val="0"/>
          <w:position w:val="0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2"/>
          <w:u w:val="no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2"/>
          <w:u w:val="no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4C1"/>
    <w:rsid w:val="00047A17"/>
    <w:rsid w:val="001105E4"/>
    <w:rsid w:val="00245F51"/>
    <w:rsid w:val="002873A7"/>
    <w:rsid w:val="00325466"/>
    <w:rsid w:val="004864A9"/>
    <w:rsid w:val="005766AC"/>
    <w:rsid w:val="005D5139"/>
    <w:rsid w:val="005F67B5"/>
    <w:rsid w:val="0068365C"/>
    <w:rsid w:val="007245E7"/>
    <w:rsid w:val="007E6936"/>
    <w:rsid w:val="008D6A43"/>
    <w:rsid w:val="00A41302"/>
    <w:rsid w:val="00A55BAD"/>
    <w:rsid w:val="00AC773C"/>
    <w:rsid w:val="00B15F60"/>
    <w:rsid w:val="00B762A7"/>
    <w:rsid w:val="00C864C1"/>
    <w:rsid w:val="00E17C0D"/>
    <w:rsid w:val="00E77323"/>
    <w:rsid w:val="00E8321A"/>
    <w:rsid w:val="00F13B52"/>
    <w:rsid w:val="00FD42A7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5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C864C1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C864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C864C1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C864C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64C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864C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64C1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864C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864C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864C1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C864C1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64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64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9CCA-411E-4691-A20D-1DBA4354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8</Words>
  <Characters>1612</Characters>
  <Application>Microsoft Office Word</Application>
  <DocSecurity>0</DocSecurity>
  <Lines>13</Lines>
  <Paragraphs>8</Paragraphs>
  <ScaleCrop>false</ScaleCrop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